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FC8A" w14:textId="3206A04C" w:rsidR="00BD1D50" w:rsidRPr="00017B33" w:rsidRDefault="00C77205" w:rsidP="00017B33">
      <w:pPr>
        <w:tabs>
          <w:tab w:val="left" w:pos="6210"/>
        </w:tabs>
        <w:spacing w:line="240" w:lineRule="auto"/>
        <w:jc w:val="both"/>
        <w:rPr>
          <w:rFonts w:ascii="Palatino Linotype" w:hAnsi="Palatino Linotype" w:cs="Arial"/>
          <w:b/>
        </w:rPr>
      </w:pPr>
      <w:bookmarkStart w:id="0" w:name="_GoBack"/>
      <w:bookmarkEnd w:id="0"/>
      <w:r w:rsidRPr="00D46575">
        <w:rPr>
          <w:rFonts w:ascii="Palatino Linotype" w:hAnsi="Palatino Linotype" w:cs="Arial"/>
          <w:b/>
        </w:rPr>
        <w:tab/>
      </w:r>
    </w:p>
    <w:p w14:paraId="726642A5" w14:textId="2DEAE1D5" w:rsidR="00E34B7B" w:rsidRDefault="00E34B7B" w:rsidP="00D46575">
      <w:pPr>
        <w:spacing w:after="160" w:line="259" w:lineRule="auto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E34B7B">
        <w:rPr>
          <w:rFonts w:ascii="Palatino Linotype" w:eastAsia="Calibri" w:hAnsi="Palatino Linotype" w:cs="Times New Roman"/>
          <w:color w:val="000000" w:themeColor="text1"/>
        </w:rPr>
        <w:t>Sz</w:t>
      </w:r>
      <w:r>
        <w:rPr>
          <w:rFonts w:ascii="Palatino Linotype" w:eastAsia="Calibri" w:hAnsi="Palatino Linotype" w:cs="Times New Roman"/>
          <w:color w:val="000000" w:themeColor="text1"/>
        </w:rPr>
        <w:t>anowni Państwo,</w:t>
      </w:r>
    </w:p>
    <w:p w14:paraId="26E67FE6" w14:textId="2C8A6022" w:rsidR="00E34B7B" w:rsidRDefault="005A04B5" w:rsidP="00D46575">
      <w:pPr>
        <w:spacing w:after="160" w:line="259" w:lineRule="auto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</w:rPr>
        <w:t xml:space="preserve">wszystkie </w:t>
      </w:r>
      <w:r w:rsidR="00B2284F">
        <w:rPr>
          <w:rFonts w:ascii="Palatino Linotype" w:eastAsia="Calibri" w:hAnsi="Palatino Linotype" w:cs="Times New Roman"/>
          <w:color w:val="000000" w:themeColor="text1"/>
        </w:rPr>
        <w:t>osoby zainteresowane przesłaniem aplikacji o pracę prosimy o wcześniejsze zapoznanie się z poniższymi informacjami oraz o umieszczenie w treści przesłanych dokumentów poniższej klauzuli zgody. Wybór klauzuli jest dobrowolny i pozostaje do Państwa decyzji.</w:t>
      </w:r>
    </w:p>
    <w:p w14:paraId="4FDEE38B" w14:textId="25478060" w:rsidR="00E34B7B" w:rsidRPr="00BF4B6D" w:rsidRDefault="00B2284F" w:rsidP="00D46575">
      <w:pPr>
        <w:spacing w:after="160" w:line="259" w:lineRule="auto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BF4B6D">
        <w:rPr>
          <w:rFonts w:ascii="Palatino Linotype" w:eastAsia="Calibri" w:hAnsi="Palatino Linotype" w:cs="Times New Roman"/>
          <w:color w:val="000000" w:themeColor="text1"/>
        </w:rPr>
        <w:t xml:space="preserve">Klauzula nr 1 – w przypadku umieszczenia tej klauzuli, Państwa dane osobowe będą mogły być rozpatrzone w procesie rekrutacji w większym zakresie, niż jest to przewidziane w Kodeksie Pracy. </w:t>
      </w:r>
    </w:p>
    <w:p w14:paraId="5EF4ACEB" w14:textId="6CD60EDB" w:rsidR="00E34B7B" w:rsidRPr="00E34B7B" w:rsidRDefault="00E34B7B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  <w:r w:rsidRPr="00E34B7B">
        <w:rPr>
          <w:rFonts w:ascii="Palatino Linotype" w:eastAsia="Calibri" w:hAnsi="Palatino Linotype" w:cs="Times New Roman"/>
          <w:color w:val="000000"/>
        </w:rPr>
        <w:t>„Wyrażam zgodę na przetwarzanie moich danych osobowych zawartych w aplikacji o pracę w celach niezbędnych dla przeprowadzenia procesu rekrutacji.</w:t>
      </w:r>
      <w:r w:rsidR="00017B33">
        <w:rPr>
          <w:rFonts w:ascii="Palatino Linotype" w:eastAsia="Calibri" w:hAnsi="Palatino Linotype" w:cs="Times New Roman"/>
          <w:color w:val="000000"/>
        </w:rPr>
        <w:t>”</w:t>
      </w:r>
    </w:p>
    <w:p w14:paraId="6B9A8D82" w14:textId="1726D769" w:rsidR="00E34B7B" w:rsidRDefault="00E34B7B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</w:p>
    <w:p w14:paraId="482292CA" w14:textId="25EDC79F" w:rsidR="00B2284F" w:rsidRPr="00BF4B6D" w:rsidRDefault="00B2284F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BF4B6D">
        <w:rPr>
          <w:rFonts w:ascii="Palatino Linotype" w:eastAsia="Calibri" w:hAnsi="Palatino Linotype" w:cs="Times New Roman"/>
          <w:color w:val="000000" w:themeColor="text1"/>
        </w:rPr>
        <w:t>Klauzula nr 2 - w przypadku umieszczenia tej klauzuli, Państwa dane osobowe będą mogły być rozpatrzone w przyszłych procesach rekrutacji.</w:t>
      </w:r>
    </w:p>
    <w:p w14:paraId="156E554B" w14:textId="77777777" w:rsidR="00B2284F" w:rsidRPr="00E34B7B" w:rsidRDefault="00B2284F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</w:p>
    <w:p w14:paraId="2333A1C6" w14:textId="71E58A18" w:rsidR="00E34B7B" w:rsidRPr="00E34B7B" w:rsidRDefault="00E34B7B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  <w:r w:rsidRPr="00E34B7B">
        <w:rPr>
          <w:rFonts w:ascii="Palatino Linotype" w:eastAsia="Calibri" w:hAnsi="Palatino Linotype" w:cs="Times New Roman"/>
          <w:color w:val="000000"/>
        </w:rPr>
        <w:t>„Wyrażam zgodę na przetwarzanie moich danych osobowych zawartych w aplikacji o pracę w celach niezbędnych dla przeprowadzenia przyszłego procesu rekrutacji</w:t>
      </w:r>
      <w:r w:rsidR="00017B33">
        <w:rPr>
          <w:rFonts w:ascii="Palatino Linotype" w:eastAsia="Calibri" w:hAnsi="Palatino Linotype" w:cs="Times New Roman"/>
          <w:color w:val="000000"/>
        </w:rPr>
        <w:t>.”</w:t>
      </w:r>
    </w:p>
    <w:p w14:paraId="0ED1F1FD" w14:textId="46A23A5E" w:rsidR="00E34B7B" w:rsidRDefault="00E34B7B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</w:p>
    <w:p w14:paraId="273D2E36" w14:textId="109C5F58" w:rsidR="00E34B7B" w:rsidRPr="00E34B7B" w:rsidRDefault="00B2284F" w:rsidP="00E34B7B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</w:rPr>
      </w:pPr>
      <w:r>
        <w:rPr>
          <w:rFonts w:ascii="Palatino Linotype" w:eastAsia="Calibri" w:hAnsi="Palatino Linotype" w:cs="Times New Roman"/>
          <w:color w:val="000000"/>
        </w:rPr>
        <w:t xml:space="preserve">Dodatkowo, pragniemy poinformować </w:t>
      </w:r>
      <w:r w:rsidR="005A04B5">
        <w:rPr>
          <w:rFonts w:ascii="Palatino Linotype" w:eastAsia="Calibri" w:hAnsi="Palatino Linotype" w:cs="Times New Roman"/>
          <w:color w:val="000000"/>
        </w:rPr>
        <w:t>Państwa</w:t>
      </w:r>
      <w:r>
        <w:rPr>
          <w:rFonts w:ascii="Palatino Linotype" w:eastAsia="Calibri" w:hAnsi="Palatino Linotype" w:cs="Times New Roman"/>
          <w:color w:val="000000"/>
        </w:rPr>
        <w:t xml:space="preserve">, iż zgodnie z art. 13 RODO, 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Administratorem </w:t>
      </w:r>
      <w:r w:rsidR="005A04B5">
        <w:rPr>
          <w:rFonts w:ascii="Palatino Linotype" w:eastAsia="Calibri" w:hAnsi="Palatino Linotype" w:cs="Times New Roman"/>
          <w:color w:val="000000"/>
        </w:rPr>
        <w:t>D</w:t>
      </w:r>
      <w:r w:rsidR="005A04B5" w:rsidRPr="00E34B7B">
        <w:rPr>
          <w:rFonts w:ascii="Palatino Linotype" w:eastAsia="Calibri" w:hAnsi="Palatino Linotype" w:cs="Times New Roman"/>
          <w:color w:val="000000"/>
        </w:rPr>
        <w:t xml:space="preserve">anych </w:t>
      </w:r>
      <w:r w:rsidR="00E34B7B" w:rsidRPr="00E34B7B">
        <w:rPr>
          <w:rFonts w:ascii="Palatino Linotype" w:eastAsia="Calibri" w:hAnsi="Palatino Linotype" w:cs="Times New Roman"/>
          <w:color w:val="000000"/>
        </w:rPr>
        <w:t>jest</w:t>
      </w:r>
      <w:r w:rsidR="008027AC">
        <w:rPr>
          <w:rFonts w:ascii="Palatino Linotype" w:eastAsia="Calibri" w:hAnsi="Palatino Linotype" w:cs="Times New Roman"/>
          <w:color w:val="000000"/>
        </w:rPr>
        <w:t xml:space="preserve"> Recordati Polska </w:t>
      </w:r>
      <w:r w:rsidR="005A04B5">
        <w:rPr>
          <w:rFonts w:ascii="Palatino Linotype" w:eastAsia="Calibri" w:hAnsi="Palatino Linotype" w:cs="Times New Roman"/>
          <w:color w:val="000000"/>
        </w:rPr>
        <w:t>s</w:t>
      </w:r>
      <w:r w:rsidR="008027AC">
        <w:rPr>
          <w:rFonts w:ascii="Palatino Linotype" w:eastAsia="Calibri" w:hAnsi="Palatino Linotype" w:cs="Times New Roman"/>
          <w:color w:val="000000"/>
        </w:rPr>
        <w:t>p</w:t>
      </w:r>
      <w:r w:rsidR="005A04B5">
        <w:rPr>
          <w:rFonts w:ascii="Palatino Linotype" w:eastAsia="Calibri" w:hAnsi="Palatino Linotype" w:cs="Times New Roman"/>
          <w:color w:val="000000"/>
        </w:rPr>
        <w:t>.</w:t>
      </w:r>
      <w:r w:rsidR="008027AC">
        <w:rPr>
          <w:rFonts w:ascii="Palatino Linotype" w:eastAsia="Calibri" w:hAnsi="Palatino Linotype" w:cs="Times New Roman"/>
          <w:color w:val="000000"/>
        </w:rPr>
        <w:t xml:space="preserve"> z o.o.</w:t>
      </w:r>
      <w:r w:rsidRPr="00B2284F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 xml:space="preserve">Dane osobowe przetwarzane są w celu prowadzenia obecnego i przyszłego procesu rekrutacji. </w:t>
      </w:r>
      <w:r w:rsidR="005A04B5" w:rsidRPr="00E34B7B">
        <w:rPr>
          <w:rFonts w:ascii="Palatino Linotype" w:eastAsia="Calibri" w:hAnsi="Palatino Linotype" w:cs="Times New Roman"/>
        </w:rPr>
        <w:t>Podstaw</w:t>
      </w:r>
      <w:r w:rsidR="005A04B5">
        <w:rPr>
          <w:rFonts w:ascii="Palatino Linotype" w:eastAsia="Calibri" w:hAnsi="Palatino Linotype" w:cs="Times New Roman"/>
        </w:rPr>
        <w:t>ą</w:t>
      </w:r>
      <w:r w:rsidR="005A04B5" w:rsidRPr="00E34B7B">
        <w:rPr>
          <w:rFonts w:ascii="Palatino Linotype" w:eastAsia="Calibri" w:hAnsi="Palatino Linotype" w:cs="Times New Roman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 xml:space="preserve">prawną przetwarzania danych osobowych jest Kodeks </w:t>
      </w:r>
      <w:r w:rsidR="00B646D5">
        <w:rPr>
          <w:rFonts w:ascii="Palatino Linotype" w:eastAsia="Calibri" w:hAnsi="Palatino Linotype" w:cs="Times New Roman"/>
        </w:rPr>
        <w:t>P</w:t>
      </w:r>
      <w:r w:rsidR="00E34B7B" w:rsidRPr="00E34B7B">
        <w:rPr>
          <w:rFonts w:ascii="Palatino Linotype" w:eastAsia="Calibri" w:hAnsi="Palatino Linotype" w:cs="Times New Roman"/>
        </w:rPr>
        <w:t>racy oraz zgoda osoby, której dane dotyczą.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>Dane osobowe mogą być przekazywane organom publicznym na mocy obowiązujących przepisów prawa. Dane osobowe mogą być ujawniane procesorom, czyli podmiotom przetwarzającym na zlecenie Administratora Danych</w:t>
      </w:r>
      <w:r w:rsidR="00B646D5">
        <w:rPr>
          <w:rFonts w:ascii="Palatino Linotype" w:eastAsia="Calibri" w:hAnsi="Palatino Linotype" w:cs="Times New Roman"/>
        </w:rPr>
        <w:t>, który powierzył przetwarzanie danych osobowych podmiotom współpracującym (procesorom) na mocy art. 28 RODO</w:t>
      </w:r>
      <w:r w:rsidR="00E34B7B" w:rsidRPr="00E34B7B">
        <w:rPr>
          <w:rFonts w:ascii="Palatino Linotype" w:eastAsia="Calibri" w:hAnsi="Palatino Linotype" w:cs="Times New Roman"/>
        </w:rPr>
        <w:t>.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 xml:space="preserve">Dane osobowe zawarte w przesłanych dokumentach rekrutacyjnych przetwarzane będą przez </w:t>
      </w:r>
      <w:r w:rsidR="005A04B5" w:rsidRPr="008027AC">
        <w:rPr>
          <w:rFonts w:ascii="Palatino Linotype" w:eastAsia="Calibri" w:hAnsi="Palatino Linotype" w:cs="Times New Roman"/>
        </w:rPr>
        <w:t xml:space="preserve">ok. 12 miesięcy </w:t>
      </w:r>
      <w:r w:rsidR="006134AE" w:rsidRPr="008027AC">
        <w:rPr>
          <w:rFonts w:ascii="Palatino Linotype" w:eastAsia="Calibri" w:hAnsi="Palatino Linotype" w:cs="Times New Roman"/>
        </w:rPr>
        <w:t>(przewidywany cz</w:t>
      </w:r>
      <w:r w:rsidR="008027AC" w:rsidRPr="008027AC">
        <w:rPr>
          <w:rFonts w:ascii="Palatino Linotype" w:eastAsia="Calibri" w:hAnsi="Palatino Linotype" w:cs="Times New Roman"/>
        </w:rPr>
        <w:t xml:space="preserve">as przetwarzania danych </w:t>
      </w:r>
      <w:r w:rsidR="006134AE" w:rsidRPr="008027AC">
        <w:rPr>
          <w:rFonts w:ascii="Palatino Linotype" w:eastAsia="Calibri" w:hAnsi="Palatino Linotype" w:cs="Times New Roman"/>
        </w:rPr>
        <w:t>od momentu rozpoczęcia</w:t>
      </w:r>
      <w:r w:rsidR="00E34B7B" w:rsidRPr="008027AC">
        <w:rPr>
          <w:rFonts w:ascii="Palatino Linotype" w:eastAsia="Calibri" w:hAnsi="Palatino Linotype" w:cs="Times New Roman"/>
        </w:rPr>
        <w:t xml:space="preserve"> procesu rekrutacji</w:t>
      </w:r>
      <w:r w:rsidR="006134AE" w:rsidRPr="008027AC">
        <w:rPr>
          <w:rFonts w:ascii="Palatino Linotype" w:eastAsia="Calibri" w:hAnsi="Palatino Linotype" w:cs="Times New Roman"/>
        </w:rPr>
        <w:t>)</w:t>
      </w:r>
      <w:r w:rsidR="00E34B7B" w:rsidRPr="008027AC">
        <w:rPr>
          <w:rFonts w:ascii="Palatino Linotype" w:eastAsia="Calibri" w:hAnsi="Palatino Linotype" w:cs="Times New Roman"/>
        </w:rPr>
        <w:t>.</w:t>
      </w:r>
      <w:r w:rsidR="008027AC">
        <w:rPr>
          <w:rFonts w:ascii="Palatino Linotype" w:eastAsia="Calibri" w:hAnsi="Palatino Linotype" w:cs="Times New Roman"/>
        </w:rPr>
        <w:t xml:space="preserve"> W przypadku wyraże</w:t>
      </w:r>
      <w:r w:rsidR="00E34B7B" w:rsidRPr="00E34B7B">
        <w:rPr>
          <w:rFonts w:ascii="Palatino Linotype" w:eastAsia="Calibri" w:hAnsi="Palatino Linotype" w:cs="Times New Roman"/>
        </w:rPr>
        <w:t>ni</w:t>
      </w:r>
      <w:r w:rsidR="008027AC">
        <w:rPr>
          <w:rFonts w:ascii="Palatino Linotype" w:eastAsia="Calibri" w:hAnsi="Palatino Linotype" w:cs="Times New Roman"/>
        </w:rPr>
        <w:t>a</w:t>
      </w:r>
      <w:r w:rsidR="00E34B7B" w:rsidRPr="00E34B7B">
        <w:rPr>
          <w:rFonts w:ascii="Palatino Linotype" w:eastAsia="Calibri" w:hAnsi="Palatino Linotype" w:cs="Times New Roman"/>
        </w:rPr>
        <w:t xml:space="preserve"> zgody na przetwarzanie danych osobowych dla przyszłych rekrutacji, okres </w:t>
      </w:r>
      <w:r w:rsidR="006134AE">
        <w:rPr>
          <w:rFonts w:ascii="Palatino Linotype" w:eastAsia="Calibri" w:hAnsi="Palatino Linotype" w:cs="Times New Roman"/>
        </w:rPr>
        <w:t xml:space="preserve">przetwarzania danych osobowych może być wyznaczony indywidualnie, nie dłużej niż </w:t>
      </w:r>
      <w:r w:rsidR="008027AC">
        <w:rPr>
          <w:rFonts w:ascii="Palatino Linotype" w:eastAsia="Calibri" w:hAnsi="Palatino Linotype" w:cs="Times New Roman"/>
        </w:rPr>
        <w:t xml:space="preserve">24 miesiące </w:t>
      </w:r>
      <w:r w:rsidR="006134AE">
        <w:rPr>
          <w:rFonts w:ascii="Palatino Linotype" w:eastAsia="Calibri" w:hAnsi="Palatino Linotype" w:cs="Times New Roman"/>
        </w:rPr>
        <w:t xml:space="preserve">od momentu wyrażenia zgody. </w:t>
      </w:r>
      <w:r w:rsidR="00E34B7B" w:rsidRPr="00E34B7B">
        <w:rPr>
          <w:rFonts w:ascii="Palatino Linotype" w:eastAsia="Calibri" w:hAnsi="Palatino Linotype" w:cs="Times New Roman"/>
        </w:rPr>
        <w:t>Informuje się o prawie dostępu do swoich danych osobowych, prawie do ich sprostowania oraz ograniczenia przetwarzania. Informuje się o prawie wniesienia sprzeciwu wobec przetwarzania danych osobowych a także do prawa przenoszenia danych. Informuje się o prawie wycofa</w:t>
      </w:r>
      <w:r w:rsidR="008027AC">
        <w:rPr>
          <w:rFonts w:ascii="Palatino Linotype" w:eastAsia="Calibri" w:hAnsi="Palatino Linotype" w:cs="Times New Roman"/>
        </w:rPr>
        <w:t>nia</w:t>
      </w:r>
      <w:r w:rsidR="00E34B7B" w:rsidRPr="00E34B7B">
        <w:rPr>
          <w:rFonts w:ascii="Palatino Linotype" w:eastAsia="Calibri" w:hAnsi="Palatino Linotype" w:cs="Times New Roman"/>
        </w:rPr>
        <w:t xml:space="preserve"> zgody na przetwarzanie danych osobowych w związku z prowadzeniem obecnego i przyszłego procesu rekrutacji w każdym czasie. Informuje się o prawie wniesienia skargi do organu nadzorczego. Organem nadzorczym jest </w:t>
      </w:r>
      <w:r w:rsidR="008027AC">
        <w:rPr>
          <w:rFonts w:ascii="Palatino Linotype" w:eastAsia="Calibri" w:hAnsi="Palatino Linotype" w:cs="Times New Roman"/>
        </w:rPr>
        <w:t xml:space="preserve">Urząd Ochrony Danych Osobowych </w:t>
      </w:r>
      <w:r w:rsidR="00E34B7B" w:rsidRPr="00E34B7B">
        <w:rPr>
          <w:rFonts w:ascii="Palatino Linotype" w:eastAsia="Calibri" w:hAnsi="Palatino Linotype" w:cs="Times New Roman"/>
        </w:rPr>
        <w:t>z siedzibą przy ul. Stawki 2 w Warszawie (z późniejszymi zmianami).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>Podanie danych osobowych ma charakter dobrowolny</w:t>
      </w:r>
      <w:r w:rsidR="00F1548C">
        <w:rPr>
          <w:rFonts w:ascii="Palatino Linotype" w:eastAsia="Calibri" w:hAnsi="Palatino Linotype" w:cs="Times New Roman"/>
        </w:rPr>
        <w:t xml:space="preserve"> oraz ustawowy i </w:t>
      </w:r>
      <w:r w:rsidR="00E34B7B" w:rsidRPr="00E34B7B">
        <w:rPr>
          <w:rFonts w:ascii="Palatino Linotype" w:eastAsia="Calibri" w:hAnsi="Palatino Linotype" w:cs="Times New Roman"/>
        </w:rPr>
        <w:t>jest niezbędne do przeprowadzenia obecnego lub przyszłego procesu rekrutacyjnego. Niepodanie danych osobowych będzie skutkowało brakiem możliwości uczestnictwa w obecnym lub przyszłym procesie rekrutacyjnym.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>Informuje się, iż w procesie obecnego i przyszłego procesu rekrutacji nie występuje i nie są podejmowane decyzje w oparciu o zautomatyzowane profilowanie.</w:t>
      </w:r>
      <w:r w:rsidR="00E34B7B" w:rsidRPr="00E34B7B">
        <w:rPr>
          <w:rFonts w:ascii="Palatino Linotype" w:eastAsia="Calibri" w:hAnsi="Palatino Linotype" w:cs="Times New Roman"/>
          <w:color w:val="000000"/>
        </w:rPr>
        <w:t xml:space="preserve"> </w:t>
      </w:r>
      <w:r w:rsidR="00E34B7B" w:rsidRPr="00E34B7B">
        <w:rPr>
          <w:rFonts w:ascii="Palatino Linotype" w:eastAsia="Calibri" w:hAnsi="Palatino Linotype" w:cs="Times New Roman"/>
        </w:rPr>
        <w:t xml:space="preserve">Administrator </w:t>
      </w:r>
      <w:r w:rsidR="005A04B5">
        <w:rPr>
          <w:rFonts w:ascii="Palatino Linotype" w:eastAsia="Calibri" w:hAnsi="Palatino Linotype" w:cs="Times New Roman"/>
        </w:rPr>
        <w:t>D</w:t>
      </w:r>
      <w:r w:rsidR="005A04B5" w:rsidRPr="00E34B7B">
        <w:rPr>
          <w:rFonts w:ascii="Palatino Linotype" w:eastAsia="Calibri" w:hAnsi="Palatino Linotype" w:cs="Times New Roman"/>
        </w:rPr>
        <w:t xml:space="preserve">anych </w:t>
      </w:r>
      <w:r w:rsidR="00E34B7B" w:rsidRPr="00E34B7B">
        <w:rPr>
          <w:rFonts w:ascii="Palatino Linotype" w:eastAsia="Calibri" w:hAnsi="Palatino Linotype" w:cs="Times New Roman"/>
        </w:rPr>
        <w:t>nie przewiduje zmiany celu przetwarzania danych osobowych.</w:t>
      </w:r>
      <w:r w:rsidR="00F1548C">
        <w:rPr>
          <w:rFonts w:ascii="Palatino Linotype" w:eastAsia="Calibri" w:hAnsi="Palatino Linotype" w:cs="Times New Roman"/>
        </w:rPr>
        <w:t xml:space="preserve"> Administrator nie przekazuje danych osobowych do państwa trzeciego.</w:t>
      </w:r>
    </w:p>
    <w:p w14:paraId="53A0A96F" w14:textId="77777777" w:rsidR="00A26618" w:rsidRPr="00A26618" w:rsidRDefault="00A26618" w:rsidP="00E34B7B">
      <w:pPr>
        <w:spacing w:after="160" w:line="259" w:lineRule="auto"/>
        <w:jc w:val="both"/>
        <w:rPr>
          <w:rFonts w:ascii="Palatino Linotype" w:eastAsia="Calibri" w:hAnsi="Palatino Linotype" w:cs="Times New Roman"/>
          <w:color w:val="000000" w:themeColor="text1"/>
        </w:rPr>
      </w:pPr>
    </w:p>
    <w:sectPr w:rsidR="00A26618" w:rsidRPr="00A26618" w:rsidSect="005A04B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7586C" w16cid:durableId="1EA807B9"/>
  <w16cid:commentId w16cid:paraId="01C4007E" w16cid:durableId="1EA808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4996" w14:textId="77777777" w:rsidR="00E705C5" w:rsidRDefault="00E705C5" w:rsidP="00B65A7A">
      <w:pPr>
        <w:spacing w:after="0" w:line="240" w:lineRule="auto"/>
      </w:pPr>
      <w:r>
        <w:separator/>
      </w:r>
    </w:p>
  </w:endnote>
  <w:endnote w:type="continuationSeparator" w:id="0">
    <w:p w14:paraId="48C2415A" w14:textId="77777777" w:rsidR="00E705C5" w:rsidRDefault="00E705C5" w:rsidP="00B6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277C" w14:textId="77777777" w:rsidR="00E705C5" w:rsidRDefault="00E705C5" w:rsidP="00B65A7A">
      <w:pPr>
        <w:spacing w:after="0" w:line="240" w:lineRule="auto"/>
      </w:pPr>
      <w:r>
        <w:separator/>
      </w:r>
    </w:p>
  </w:footnote>
  <w:footnote w:type="continuationSeparator" w:id="0">
    <w:p w14:paraId="1C4F0577" w14:textId="77777777" w:rsidR="00E705C5" w:rsidRDefault="00E705C5" w:rsidP="00B6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62B"/>
    <w:multiLevelType w:val="hybridMultilevel"/>
    <w:tmpl w:val="F67C7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2F1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C4DD7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63E97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D0494"/>
    <w:multiLevelType w:val="hybridMultilevel"/>
    <w:tmpl w:val="B4326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17E3C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F1D84"/>
    <w:multiLevelType w:val="hybridMultilevel"/>
    <w:tmpl w:val="D41E2B32"/>
    <w:lvl w:ilvl="0" w:tplc="A2B8F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F5B70"/>
    <w:multiLevelType w:val="hybridMultilevel"/>
    <w:tmpl w:val="33B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F09C4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70045"/>
    <w:multiLevelType w:val="hybridMultilevel"/>
    <w:tmpl w:val="459247DE"/>
    <w:lvl w:ilvl="0" w:tplc="5F629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C53F6"/>
    <w:multiLevelType w:val="hybridMultilevel"/>
    <w:tmpl w:val="E1483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52E52"/>
    <w:multiLevelType w:val="hybridMultilevel"/>
    <w:tmpl w:val="5A1C6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F16E4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D7E53"/>
    <w:multiLevelType w:val="hybridMultilevel"/>
    <w:tmpl w:val="21C62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33BA6"/>
    <w:multiLevelType w:val="hybridMultilevel"/>
    <w:tmpl w:val="3BCA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C0B91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D6DE5"/>
    <w:multiLevelType w:val="hybridMultilevel"/>
    <w:tmpl w:val="FB2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7195"/>
    <w:multiLevelType w:val="hybridMultilevel"/>
    <w:tmpl w:val="4A9CA116"/>
    <w:lvl w:ilvl="0" w:tplc="4B3CC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214C6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8395F"/>
    <w:multiLevelType w:val="hybridMultilevel"/>
    <w:tmpl w:val="82F8C5B2"/>
    <w:lvl w:ilvl="0" w:tplc="D7EAB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046CB"/>
    <w:multiLevelType w:val="hybridMultilevel"/>
    <w:tmpl w:val="4740C318"/>
    <w:lvl w:ilvl="0" w:tplc="F01E4558">
      <w:start w:val="1"/>
      <w:numFmt w:val="decimal"/>
      <w:pStyle w:val="punktacja1"/>
      <w:lvlText w:val="%1."/>
      <w:lvlJc w:val="left"/>
      <w:pPr>
        <w:tabs>
          <w:tab w:val="num" w:pos="794"/>
        </w:tabs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E035C"/>
    <w:multiLevelType w:val="multilevel"/>
    <w:tmpl w:val="8740088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9307D2"/>
    <w:multiLevelType w:val="hybridMultilevel"/>
    <w:tmpl w:val="8CD68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55126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759A1"/>
    <w:multiLevelType w:val="hybridMultilevel"/>
    <w:tmpl w:val="9790020C"/>
    <w:lvl w:ilvl="0" w:tplc="F69AF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42ED3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928E2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A1846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172FB"/>
    <w:multiLevelType w:val="hybridMultilevel"/>
    <w:tmpl w:val="FF062DDA"/>
    <w:lvl w:ilvl="0" w:tplc="50C40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C5E06"/>
    <w:multiLevelType w:val="hybridMultilevel"/>
    <w:tmpl w:val="FB268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06C02"/>
    <w:multiLevelType w:val="hybridMultilevel"/>
    <w:tmpl w:val="B82CE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13F83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97126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1677E"/>
    <w:multiLevelType w:val="hybridMultilevel"/>
    <w:tmpl w:val="372AA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2795E"/>
    <w:multiLevelType w:val="hybridMultilevel"/>
    <w:tmpl w:val="DF427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A2668"/>
    <w:multiLevelType w:val="hybridMultilevel"/>
    <w:tmpl w:val="21C62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4A06E0"/>
    <w:multiLevelType w:val="hybridMultilevel"/>
    <w:tmpl w:val="E10C2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9"/>
  </w:num>
  <w:num w:numId="5">
    <w:abstractNumId w:val="6"/>
  </w:num>
  <w:num w:numId="6">
    <w:abstractNumId w:val="24"/>
  </w:num>
  <w:num w:numId="7">
    <w:abstractNumId w:val="28"/>
  </w:num>
  <w:num w:numId="8">
    <w:abstractNumId w:val="9"/>
  </w:num>
  <w:num w:numId="9">
    <w:abstractNumId w:val="17"/>
  </w:num>
  <w:num w:numId="10">
    <w:abstractNumId w:val="22"/>
  </w:num>
  <w:num w:numId="11">
    <w:abstractNumId w:val="30"/>
  </w:num>
  <w:num w:numId="12">
    <w:abstractNumId w:val="34"/>
  </w:num>
  <w:num w:numId="13">
    <w:abstractNumId w:val="36"/>
  </w:num>
  <w:num w:numId="14">
    <w:abstractNumId w:val="35"/>
  </w:num>
  <w:num w:numId="15">
    <w:abstractNumId w:val="13"/>
  </w:num>
  <w:num w:numId="16">
    <w:abstractNumId w:val="4"/>
  </w:num>
  <w:num w:numId="17">
    <w:abstractNumId w:val="14"/>
  </w:num>
  <w:num w:numId="18">
    <w:abstractNumId w:val="11"/>
  </w:num>
  <w:num w:numId="19">
    <w:abstractNumId w:val="18"/>
  </w:num>
  <w:num w:numId="20">
    <w:abstractNumId w:val="23"/>
  </w:num>
  <w:num w:numId="21">
    <w:abstractNumId w:val="16"/>
  </w:num>
  <w:num w:numId="22">
    <w:abstractNumId w:val="3"/>
  </w:num>
  <w:num w:numId="23">
    <w:abstractNumId w:val="25"/>
  </w:num>
  <w:num w:numId="24">
    <w:abstractNumId w:val="2"/>
  </w:num>
  <w:num w:numId="25">
    <w:abstractNumId w:val="31"/>
  </w:num>
  <w:num w:numId="26">
    <w:abstractNumId w:val="15"/>
  </w:num>
  <w:num w:numId="27">
    <w:abstractNumId w:val="33"/>
  </w:num>
  <w:num w:numId="28">
    <w:abstractNumId w:val="1"/>
  </w:num>
  <w:num w:numId="29">
    <w:abstractNumId w:val="26"/>
  </w:num>
  <w:num w:numId="30">
    <w:abstractNumId w:val="12"/>
  </w:num>
  <w:num w:numId="31">
    <w:abstractNumId w:val="32"/>
  </w:num>
  <w:num w:numId="32">
    <w:abstractNumId w:val="5"/>
  </w:num>
  <w:num w:numId="33">
    <w:abstractNumId w:val="8"/>
  </w:num>
  <w:num w:numId="34">
    <w:abstractNumId w:val="27"/>
  </w:num>
  <w:num w:numId="35">
    <w:abstractNumId w:val="0"/>
  </w:num>
  <w:num w:numId="36">
    <w:abstractNumId w:val="7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7A"/>
    <w:rsid w:val="000044AE"/>
    <w:rsid w:val="00004A8D"/>
    <w:rsid w:val="00006A45"/>
    <w:rsid w:val="0000749B"/>
    <w:rsid w:val="0001037F"/>
    <w:rsid w:val="00011B44"/>
    <w:rsid w:val="0001489E"/>
    <w:rsid w:val="0001571D"/>
    <w:rsid w:val="00017B33"/>
    <w:rsid w:val="00020B18"/>
    <w:rsid w:val="00025778"/>
    <w:rsid w:val="00027391"/>
    <w:rsid w:val="0003289C"/>
    <w:rsid w:val="00033F04"/>
    <w:rsid w:val="0003598E"/>
    <w:rsid w:val="000374FA"/>
    <w:rsid w:val="0004092F"/>
    <w:rsid w:val="000434E2"/>
    <w:rsid w:val="00045F16"/>
    <w:rsid w:val="00046656"/>
    <w:rsid w:val="00060B30"/>
    <w:rsid w:val="00061111"/>
    <w:rsid w:val="0006261F"/>
    <w:rsid w:val="0006588F"/>
    <w:rsid w:val="00066735"/>
    <w:rsid w:val="00070415"/>
    <w:rsid w:val="0007479D"/>
    <w:rsid w:val="00074FB2"/>
    <w:rsid w:val="00075488"/>
    <w:rsid w:val="00091155"/>
    <w:rsid w:val="0009353D"/>
    <w:rsid w:val="00096A24"/>
    <w:rsid w:val="000970B1"/>
    <w:rsid w:val="000A74A6"/>
    <w:rsid w:val="000B21D2"/>
    <w:rsid w:val="000B4CA1"/>
    <w:rsid w:val="000B5578"/>
    <w:rsid w:val="000C0394"/>
    <w:rsid w:val="000C1C89"/>
    <w:rsid w:val="000C1E61"/>
    <w:rsid w:val="000C36BF"/>
    <w:rsid w:val="000D1FB7"/>
    <w:rsid w:val="000D385C"/>
    <w:rsid w:val="000D4AAA"/>
    <w:rsid w:val="000D4B4E"/>
    <w:rsid w:val="000D5527"/>
    <w:rsid w:val="000D6046"/>
    <w:rsid w:val="000E13A8"/>
    <w:rsid w:val="000E1D9D"/>
    <w:rsid w:val="000E3338"/>
    <w:rsid w:val="000E72D5"/>
    <w:rsid w:val="000F21FF"/>
    <w:rsid w:val="000F563A"/>
    <w:rsid w:val="00102A4B"/>
    <w:rsid w:val="001048E1"/>
    <w:rsid w:val="00104B1A"/>
    <w:rsid w:val="00106DC8"/>
    <w:rsid w:val="00106F54"/>
    <w:rsid w:val="00114176"/>
    <w:rsid w:val="001165B7"/>
    <w:rsid w:val="00121251"/>
    <w:rsid w:val="001222A2"/>
    <w:rsid w:val="00127716"/>
    <w:rsid w:val="001279F4"/>
    <w:rsid w:val="0013031A"/>
    <w:rsid w:val="00133036"/>
    <w:rsid w:val="00135B09"/>
    <w:rsid w:val="00140152"/>
    <w:rsid w:val="001401DF"/>
    <w:rsid w:val="00144805"/>
    <w:rsid w:val="00144DC6"/>
    <w:rsid w:val="00166386"/>
    <w:rsid w:val="0016672D"/>
    <w:rsid w:val="00175B05"/>
    <w:rsid w:val="00175CC2"/>
    <w:rsid w:val="00177E63"/>
    <w:rsid w:val="0018084B"/>
    <w:rsid w:val="00180C78"/>
    <w:rsid w:val="001841F6"/>
    <w:rsid w:val="00184D64"/>
    <w:rsid w:val="0019090B"/>
    <w:rsid w:val="00191583"/>
    <w:rsid w:val="001946FD"/>
    <w:rsid w:val="00197B6D"/>
    <w:rsid w:val="001A21B0"/>
    <w:rsid w:val="001A619B"/>
    <w:rsid w:val="001A755F"/>
    <w:rsid w:val="001B0A90"/>
    <w:rsid w:val="001B2FFF"/>
    <w:rsid w:val="001B5CDB"/>
    <w:rsid w:val="001B6824"/>
    <w:rsid w:val="001B6D02"/>
    <w:rsid w:val="001B7933"/>
    <w:rsid w:val="001C4B9D"/>
    <w:rsid w:val="001C54D5"/>
    <w:rsid w:val="001C69F7"/>
    <w:rsid w:val="001D094D"/>
    <w:rsid w:val="001D0B88"/>
    <w:rsid w:val="001D3312"/>
    <w:rsid w:val="001D48C5"/>
    <w:rsid w:val="001D6A46"/>
    <w:rsid w:val="001D7827"/>
    <w:rsid w:val="001E1DB7"/>
    <w:rsid w:val="001E2226"/>
    <w:rsid w:val="001E370A"/>
    <w:rsid w:val="001E5D72"/>
    <w:rsid w:val="001E6A88"/>
    <w:rsid w:val="001E6CD8"/>
    <w:rsid w:val="001F1015"/>
    <w:rsid w:val="001F4AC4"/>
    <w:rsid w:val="00200650"/>
    <w:rsid w:val="0020119F"/>
    <w:rsid w:val="00202F72"/>
    <w:rsid w:val="002055B7"/>
    <w:rsid w:val="00206954"/>
    <w:rsid w:val="002104FC"/>
    <w:rsid w:val="0021116A"/>
    <w:rsid w:val="0021667F"/>
    <w:rsid w:val="0022295E"/>
    <w:rsid w:val="00227DB1"/>
    <w:rsid w:val="002323E2"/>
    <w:rsid w:val="00235667"/>
    <w:rsid w:val="00245645"/>
    <w:rsid w:val="00245859"/>
    <w:rsid w:val="00245D1B"/>
    <w:rsid w:val="00247975"/>
    <w:rsid w:val="00251B14"/>
    <w:rsid w:val="00257204"/>
    <w:rsid w:val="0025759D"/>
    <w:rsid w:val="0026239E"/>
    <w:rsid w:val="00266181"/>
    <w:rsid w:val="00274D61"/>
    <w:rsid w:val="002864F3"/>
    <w:rsid w:val="002871CB"/>
    <w:rsid w:val="002879EC"/>
    <w:rsid w:val="0029553B"/>
    <w:rsid w:val="00296319"/>
    <w:rsid w:val="002A22AD"/>
    <w:rsid w:val="002A248A"/>
    <w:rsid w:val="002A3B66"/>
    <w:rsid w:val="002A45FF"/>
    <w:rsid w:val="002A4A39"/>
    <w:rsid w:val="002A52A5"/>
    <w:rsid w:val="002A6D51"/>
    <w:rsid w:val="002B1195"/>
    <w:rsid w:val="002B28C6"/>
    <w:rsid w:val="002B4A6B"/>
    <w:rsid w:val="002B625F"/>
    <w:rsid w:val="002B6FB3"/>
    <w:rsid w:val="002B6FE9"/>
    <w:rsid w:val="002B7C6E"/>
    <w:rsid w:val="002C1A18"/>
    <w:rsid w:val="002C542A"/>
    <w:rsid w:val="002C63B9"/>
    <w:rsid w:val="002C67D1"/>
    <w:rsid w:val="002D3DA1"/>
    <w:rsid w:val="002D4C72"/>
    <w:rsid w:val="002D54D4"/>
    <w:rsid w:val="002E07FE"/>
    <w:rsid w:val="002E34DF"/>
    <w:rsid w:val="002E3E8E"/>
    <w:rsid w:val="002E7AD6"/>
    <w:rsid w:val="002F0383"/>
    <w:rsid w:val="002F17D6"/>
    <w:rsid w:val="0030509C"/>
    <w:rsid w:val="00307B19"/>
    <w:rsid w:val="003115F0"/>
    <w:rsid w:val="0031407A"/>
    <w:rsid w:val="00314D0D"/>
    <w:rsid w:val="00315174"/>
    <w:rsid w:val="00316C6C"/>
    <w:rsid w:val="00316F52"/>
    <w:rsid w:val="00320F9B"/>
    <w:rsid w:val="0032180E"/>
    <w:rsid w:val="00324262"/>
    <w:rsid w:val="003243E0"/>
    <w:rsid w:val="003245E4"/>
    <w:rsid w:val="003269A5"/>
    <w:rsid w:val="00326CCA"/>
    <w:rsid w:val="003273A7"/>
    <w:rsid w:val="00330157"/>
    <w:rsid w:val="00330D81"/>
    <w:rsid w:val="0033383F"/>
    <w:rsid w:val="003339B4"/>
    <w:rsid w:val="003359E1"/>
    <w:rsid w:val="00336AC8"/>
    <w:rsid w:val="003452A0"/>
    <w:rsid w:val="003463E1"/>
    <w:rsid w:val="00347D0E"/>
    <w:rsid w:val="00350070"/>
    <w:rsid w:val="003508D0"/>
    <w:rsid w:val="00350DA0"/>
    <w:rsid w:val="00353327"/>
    <w:rsid w:val="00355CDD"/>
    <w:rsid w:val="00373F24"/>
    <w:rsid w:val="00374972"/>
    <w:rsid w:val="0037563E"/>
    <w:rsid w:val="00376154"/>
    <w:rsid w:val="00381670"/>
    <w:rsid w:val="00381C80"/>
    <w:rsid w:val="00385586"/>
    <w:rsid w:val="003A1642"/>
    <w:rsid w:val="003A25EF"/>
    <w:rsid w:val="003A2752"/>
    <w:rsid w:val="003A3302"/>
    <w:rsid w:val="003A6B90"/>
    <w:rsid w:val="003B4946"/>
    <w:rsid w:val="003B5B59"/>
    <w:rsid w:val="003B7DA8"/>
    <w:rsid w:val="003B7F50"/>
    <w:rsid w:val="003C06D0"/>
    <w:rsid w:val="003C4DC2"/>
    <w:rsid w:val="003C6768"/>
    <w:rsid w:val="003D3C0A"/>
    <w:rsid w:val="003D5921"/>
    <w:rsid w:val="003D5C8E"/>
    <w:rsid w:val="003D752F"/>
    <w:rsid w:val="003D7AA5"/>
    <w:rsid w:val="003D7CFB"/>
    <w:rsid w:val="003E1CAE"/>
    <w:rsid w:val="003E60C1"/>
    <w:rsid w:val="003F14EB"/>
    <w:rsid w:val="003F2AC0"/>
    <w:rsid w:val="003F721C"/>
    <w:rsid w:val="003F796C"/>
    <w:rsid w:val="003F7A25"/>
    <w:rsid w:val="003F7BDD"/>
    <w:rsid w:val="0040677C"/>
    <w:rsid w:val="004071EC"/>
    <w:rsid w:val="004141A3"/>
    <w:rsid w:val="00414CBB"/>
    <w:rsid w:val="004158A9"/>
    <w:rsid w:val="00421010"/>
    <w:rsid w:val="00421C10"/>
    <w:rsid w:val="00422DCE"/>
    <w:rsid w:val="004255C9"/>
    <w:rsid w:val="00430EDC"/>
    <w:rsid w:val="004318B3"/>
    <w:rsid w:val="004331FA"/>
    <w:rsid w:val="00444B51"/>
    <w:rsid w:val="00444C60"/>
    <w:rsid w:val="00447769"/>
    <w:rsid w:val="00451CD0"/>
    <w:rsid w:val="00453AB4"/>
    <w:rsid w:val="00460D5E"/>
    <w:rsid w:val="004637CC"/>
    <w:rsid w:val="00463F0F"/>
    <w:rsid w:val="0046453C"/>
    <w:rsid w:val="004649F6"/>
    <w:rsid w:val="00472C55"/>
    <w:rsid w:val="00474909"/>
    <w:rsid w:val="00475693"/>
    <w:rsid w:val="00480768"/>
    <w:rsid w:val="0048374E"/>
    <w:rsid w:val="00491984"/>
    <w:rsid w:val="00495C8A"/>
    <w:rsid w:val="00497B2A"/>
    <w:rsid w:val="004A1001"/>
    <w:rsid w:val="004A6596"/>
    <w:rsid w:val="004A6B01"/>
    <w:rsid w:val="004A7EBD"/>
    <w:rsid w:val="004B0C22"/>
    <w:rsid w:val="004B4198"/>
    <w:rsid w:val="004B787B"/>
    <w:rsid w:val="004C11CD"/>
    <w:rsid w:val="004C1B8A"/>
    <w:rsid w:val="004C4F91"/>
    <w:rsid w:val="004C63B8"/>
    <w:rsid w:val="004D37FA"/>
    <w:rsid w:val="004D57F0"/>
    <w:rsid w:val="004D65AC"/>
    <w:rsid w:val="004D65ED"/>
    <w:rsid w:val="004D6B21"/>
    <w:rsid w:val="004D6F59"/>
    <w:rsid w:val="004E1B35"/>
    <w:rsid w:val="004E1CEE"/>
    <w:rsid w:val="004E45FE"/>
    <w:rsid w:val="004E4F25"/>
    <w:rsid w:val="004E768F"/>
    <w:rsid w:val="004E7EA8"/>
    <w:rsid w:val="004F3CE4"/>
    <w:rsid w:val="004F55C2"/>
    <w:rsid w:val="004F5965"/>
    <w:rsid w:val="004F5C66"/>
    <w:rsid w:val="005038DF"/>
    <w:rsid w:val="00503FFB"/>
    <w:rsid w:val="005058A4"/>
    <w:rsid w:val="0051037C"/>
    <w:rsid w:val="005114DB"/>
    <w:rsid w:val="00512649"/>
    <w:rsid w:val="00512E56"/>
    <w:rsid w:val="00514E2C"/>
    <w:rsid w:val="005156A3"/>
    <w:rsid w:val="00516963"/>
    <w:rsid w:val="005200AB"/>
    <w:rsid w:val="005225BE"/>
    <w:rsid w:val="00523029"/>
    <w:rsid w:val="0052796D"/>
    <w:rsid w:val="00530219"/>
    <w:rsid w:val="00531319"/>
    <w:rsid w:val="00532598"/>
    <w:rsid w:val="00534D9C"/>
    <w:rsid w:val="00536A2E"/>
    <w:rsid w:val="0054122F"/>
    <w:rsid w:val="00543537"/>
    <w:rsid w:val="005513D3"/>
    <w:rsid w:val="00553AF9"/>
    <w:rsid w:val="00554284"/>
    <w:rsid w:val="005559C1"/>
    <w:rsid w:val="005564E2"/>
    <w:rsid w:val="005614E4"/>
    <w:rsid w:val="00561F0A"/>
    <w:rsid w:val="005632BE"/>
    <w:rsid w:val="00564AA3"/>
    <w:rsid w:val="005661A4"/>
    <w:rsid w:val="005672B9"/>
    <w:rsid w:val="0056763D"/>
    <w:rsid w:val="00571B39"/>
    <w:rsid w:val="005723F5"/>
    <w:rsid w:val="0057320C"/>
    <w:rsid w:val="00581441"/>
    <w:rsid w:val="00581E71"/>
    <w:rsid w:val="00584FDB"/>
    <w:rsid w:val="005872FF"/>
    <w:rsid w:val="0059115F"/>
    <w:rsid w:val="00595220"/>
    <w:rsid w:val="005957A1"/>
    <w:rsid w:val="005962AE"/>
    <w:rsid w:val="005A04B5"/>
    <w:rsid w:val="005A0B95"/>
    <w:rsid w:val="005A0EAA"/>
    <w:rsid w:val="005A17CB"/>
    <w:rsid w:val="005A2A77"/>
    <w:rsid w:val="005A2F6C"/>
    <w:rsid w:val="005A36EC"/>
    <w:rsid w:val="005A37C7"/>
    <w:rsid w:val="005A44D5"/>
    <w:rsid w:val="005A4FE3"/>
    <w:rsid w:val="005A740B"/>
    <w:rsid w:val="005C0EA6"/>
    <w:rsid w:val="005C1481"/>
    <w:rsid w:val="005C18FC"/>
    <w:rsid w:val="005C1966"/>
    <w:rsid w:val="005C4713"/>
    <w:rsid w:val="005C77F3"/>
    <w:rsid w:val="005D16C2"/>
    <w:rsid w:val="005D461A"/>
    <w:rsid w:val="005D47C1"/>
    <w:rsid w:val="005D7319"/>
    <w:rsid w:val="005D7560"/>
    <w:rsid w:val="005D7CEF"/>
    <w:rsid w:val="005E409D"/>
    <w:rsid w:val="005E56B2"/>
    <w:rsid w:val="005E6B06"/>
    <w:rsid w:val="005F06C4"/>
    <w:rsid w:val="005F1349"/>
    <w:rsid w:val="005F4A69"/>
    <w:rsid w:val="00603F5F"/>
    <w:rsid w:val="006042C6"/>
    <w:rsid w:val="006079BB"/>
    <w:rsid w:val="0061081F"/>
    <w:rsid w:val="006110D6"/>
    <w:rsid w:val="00612AF7"/>
    <w:rsid w:val="006134AE"/>
    <w:rsid w:val="0061696A"/>
    <w:rsid w:val="006215EA"/>
    <w:rsid w:val="00621FAE"/>
    <w:rsid w:val="006238CE"/>
    <w:rsid w:val="00623AAA"/>
    <w:rsid w:val="00625188"/>
    <w:rsid w:val="0062590A"/>
    <w:rsid w:val="00625947"/>
    <w:rsid w:val="00627B73"/>
    <w:rsid w:val="00627E75"/>
    <w:rsid w:val="00630C11"/>
    <w:rsid w:val="006310E4"/>
    <w:rsid w:val="00631B37"/>
    <w:rsid w:val="00633139"/>
    <w:rsid w:val="00650F76"/>
    <w:rsid w:val="006538F7"/>
    <w:rsid w:val="0065634F"/>
    <w:rsid w:val="00660A4A"/>
    <w:rsid w:val="006619C8"/>
    <w:rsid w:val="006624F4"/>
    <w:rsid w:val="00662637"/>
    <w:rsid w:val="00666070"/>
    <w:rsid w:val="00666EB3"/>
    <w:rsid w:val="006677FC"/>
    <w:rsid w:val="00667F29"/>
    <w:rsid w:val="00670685"/>
    <w:rsid w:val="00670965"/>
    <w:rsid w:val="006715CE"/>
    <w:rsid w:val="00672D4F"/>
    <w:rsid w:val="00673EB7"/>
    <w:rsid w:val="006818AE"/>
    <w:rsid w:val="00681A94"/>
    <w:rsid w:val="00685ED3"/>
    <w:rsid w:val="006867DA"/>
    <w:rsid w:val="00686F6B"/>
    <w:rsid w:val="0069307A"/>
    <w:rsid w:val="00695706"/>
    <w:rsid w:val="00695F93"/>
    <w:rsid w:val="006A3364"/>
    <w:rsid w:val="006A43D3"/>
    <w:rsid w:val="006A67A2"/>
    <w:rsid w:val="006A735C"/>
    <w:rsid w:val="006A7CC7"/>
    <w:rsid w:val="006B0B86"/>
    <w:rsid w:val="006B1752"/>
    <w:rsid w:val="006B188B"/>
    <w:rsid w:val="006B2B35"/>
    <w:rsid w:val="006B5567"/>
    <w:rsid w:val="006B7D1A"/>
    <w:rsid w:val="006C44DF"/>
    <w:rsid w:val="006C64F5"/>
    <w:rsid w:val="006D01EC"/>
    <w:rsid w:val="006D0681"/>
    <w:rsid w:val="006D0AC2"/>
    <w:rsid w:val="006E1089"/>
    <w:rsid w:val="006E29CE"/>
    <w:rsid w:val="006E4280"/>
    <w:rsid w:val="006E4435"/>
    <w:rsid w:val="006E5069"/>
    <w:rsid w:val="006E6F7B"/>
    <w:rsid w:val="006E73DD"/>
    <w:rsid w:val="006F035B"/>
    <w:rsid w:val="006F13CD"/>
    <w:rsid w:val="006F710B"/>
    <w:rsid w:val="006F7425"/>
    <w:rsid w:val="0070411C"/>
    <w:rsid w:val="00704B6B"/>
    <w:rsid w:val="00706ABC"/>
    <w:rsid w:val="0071059B"/>
    <w:rsid w:val="00710A7B"/>
    <w:rsid w:val="007123C9"/>
    <w:rsid w:val="00712443"/>
    <w:rsid w:val="00716F35"/>
    <w:rsid w:val="007179DC"/>
    <w:rsid w:val="00722022"/>
    <w:rsid w:val="00722AA1"/>
    <w:rsid w:val="007257F1"/>
    <w:rsid w:val="00726ADB"/>
    <w:rsid w:val="00730BE4"/>
    <w:rsid w:val="00731D81"/>
    <w:rsid w:val="007322DB"/>
    <w:rsid w:val="0073431B"/>
    <w:rsid w:val="00736ACB"/>
    <w:rsid w:val="00737062"/>
    <w:rsid w:val="00737F61"/>
    <w:rsid w:val="00752C9B"/>
    <w:rsid w:val="007535DB"/>
    <w:rsid w:val="00762493"/>
    <w:rsid w:val="00764DB2"/>
    <w:rsid w:val="007741A6"/>
    <w:rsid w:val="00775E57"/>
    <w:rsid w:val="00776BBE"/>
    <w:rsid w:val="007803F1"/>
    <w:rsid w:val="00782DE7"/>
    <w:rsid w:val="007835BA"/>
    <w:rsid w:val="00785DED"/>
    <w:rsid w:val="00792E54"/>
    <w:rsid w:val="00797EF3"/>
    <w:rsid w:val="007A126F"/>
    <w:rsid w:val="007A5A89"/>
    <w:rsid w:val="007B22F7"/>
    <w:rsid w:val="007B3D69"/>
    <w:rsid w:val="007B57FF"/>
    <w:rsid w:val="007C0E16"/>
    <w:rsid w:val="007C71D1"/>
    <w:rsid w:val="007D02C2"/>
    <w:rsid w:val="007D1100"/>
    <w:rsid w:val="007D1818"/>
    <w:rsid w:val="007D1FE5"/>
    <w:rsid w:val="007D21A1"/>
    <w:rsid w:val="007D4499"/>
    <w:rsid w:val="007D475C"/>
    <w:rsid w:val="007E0C84"/>
    <w:rsid w:val="007E12B6"/>
    <w:rsid w:val="007E1AAF"/>
    <w:rsid w:val="007E5FFE"/>
    <w:rsid w:val="007E7FBC"/>
    <w:rsid w:val="007F6755"/>
    <w:rsid w:val="007F693E"/>
    <w:rsid w:val="007F69AD"/>
    <w:rsid w:val="00802339"/>
    <w:rsid w:val="008027AC"/>
    <w:rsid w:val="008052D5"/>
    <w:rsid w:val="00810687"/>
    <w:rsid w:val="00811BEF"/>
    <w:rsid w:val="00811EA0"/>
    <w:rsid w:val="008169A4"/>
    <w:rsid w:val="00817830"/>
    <w:rsid w:val="00821618"/>
    <w:rsid w:val="00824C80"/>
    <w:rsid w:val="00824D3D"/>
    <w:rsid w:val="00825CF8"/>
    <w:rsid w:val="00831F69"/>
    <w:rsid w:val="00832F8A"/>
    <w:rsid w:val="0083430B"/>
    <w:rsid w:val="00837435"/>
    <w:rsid w:val="00840812"/>
    <w:rsid w:val="00841734"/>
    <w:rsid w:val="0084550E"/>
    <w:rsid w:val="00846004"/>
    <w:rsid w:val="00851030"/>
    <w:rsid w:val="008521D3"/>
    <w:rsid w:val="00853047"/>
    <w:rsid w:val="008538B1"/>
    <w:rsid w:val="008562F2"/>
    <w:rsid w:val="008563A1"/>
    <w:rsid w:val="00856545"/>
    <w:rsid w:val="008620A5"/>
    <w:rsid w:val="00867596"/>
    <w:rsid w:val="00872ADF"/>
    <w:rsid w:val="0087378A"/>
    <w:rsid w:val="008751EB"/>
    <w:rsid w:val="008768F7"/>
    <w:rsid w:val="00876A89"/>
    <w:rsid w:val="00882256"/>
    <w:rsid w:val="00885473"/>
    <w:rsid w:val="008877AB"/>
    <w:rsid w:val="00890B5A"/>
    <w:rsid w:val="00891F4A"/>
    <w:rsid w:val="00892C5E"/>
    <w:rsid w:val="008937E6"/>
    <w:rsid w:val="00894F7E"/>
    <w:rsid w:val="00895F49"/>
    <w:rsid w:val="008A0A9E"/>
    <w:rsid w:val="008A43B3"/>
    <w:rsid w:val="008A569C"/>
    <w:rsid w:val="008B1722"/>
    <w:rsid w:val="008B31F2"/>
    <w:rsid w:val="008B3714"/>
    <w:rsid w:val="008B3B13"/>
    <w:rsid w:val="008B3C62"/>
    <w:rsid w:val="008B5D42"/>
    <w:rsid w:val="008C0CF5"/>
    <w:rsid w:val="008C239F"/>
    <w:rsid w:val="008C2F5A"/>
    <w:rsid w:val="008C43E9"/>
    <w:rsid w:val="008C74D0"/>
    <w:rsid w:val="008D72B8"/>
    <w:rsid w:val="008E0753"/>
    <w:rsid w:val="008E0911"/>
    <w:rsid w:val="008E13CF"/>
    <w:rsid w:val="008E15FE"/>
    <w:rsid w:val="008E3FFF"/>
    <w:rsid w:val="008E4789"/>
    <w:rsid w:val="008E6F4D"/>
    <w:rsid w:val="008F0B5C"/>
    <w:rsid w:val="008F3C9F"/>
    <w:rsid w:val="008F4867"/>
    <w:rsid w:val="008F6A15"/>
    <w:rsid w:val="008F7A37"/>
    <w:rsid w:val="00901403"/>
    <w:rsid w:val="00901BF9"/>
    <w:rsid w:val="009033C0"/>
    <w:rsid w:val="009041E2"/>
    <w:rsid w:val="00907855"/>
    <w:rsid w:val="009105F5"/>
    <w:rsid w:val="00910713"/>
    <w:rsid w:val="00911FCE"/>
    <w:rsid w:val="00913D65"/>
    <w:rsid w:val="0091559E"/>
    <w:rsid w:val="00926EA5"/>
    <w:rsid w:val="00931DC9"/>
    <w:rsid w:val="009326BD"/>
    <w:rsid w:val="0093484A"/>
    <w:rsid w:val="00940ADB"/>
    <w:rsid w:val="00941124"/>
    <w:rsid w:val="0094253E"/>
    <w:rsid w:val="00942BA5"/>
    <w:rsid w:val="009434DB"/>
    <w:rsid w:val="0094625D"/>
    <w:rsid w:val="00946944"/>
    <w:rsid w:val="0094696C"/>
    <w:rsid w:val="009509A6"/>
    <w:rsid w:val="00953D60"/>
    <w:rsid w:val="00954C3F"/>
    <w:rsid w:val="00955F95"/>
    <w:rsid w:val="009650EB"/>
    <w:rsid w:val="00965384"/>
    <w:rsid w:val="00965B3B"/>
    <w:rsid w:val="009662DA"/>
    <w:rsid w:val="00967418"/>
    <w:rsid w:val="00972131"/>
    <w:rsid w:val="00974C28"/>
    <w:rsid w:val="009766B9"/>
    <w:rsid w:val="00977250"/>
    <w:rsid w:val="009775AD"/>
    <w:rsid w:val="00980BCF"/>
    <w:rsid w:val="00981CA4"/>
    <w:rsid w:val="00982167"/>
    <w:rsid w:val="009823E5"/>
    <w:rsid w:val="00982E89"/>
    <w:rsid w:val="009871BD"/>
    <w:rsid w:val="00991991"/>
    <w:rsid w:val="00992C35"/>
    <w:rsid w:val="00992F7A"/>
    <w:rsid w:val="00994CEC"/>
    <w:rsid w:val="00994D63"/>
    <w:rsid w:val="009950EF"/>
    <w:rsid w:val="00997359"/>
    <w:rsid w:val="009A0CD1"/>
    <w:rsid w:val="009A2646"/>
    <w:rsid w:val="009A2D86"/>
    <w:rsid w:val="009A3DF3"/>
    <w:rsid w:val="009A5582"/>
    <w:rsid w:val="009B38E8"/>
    <w:rsid w:val="009B5EF6"/>
    <w:rsid w:val="009B779A"/>
    <w:rsid w:val="009C0052"/>
    <w:rsid w:val="009C248B"/>
    <w:rsid w:val="009C2FF2"/>
    <w:rsid w:val="009C4E2A"/>
    <w:rsid w:val="009C5D38"/>
    <w:rsid w:val="009C658E"/>
    <w:rsid w:val="009C71F9"/>
    <w:rsid w:val="009D2DB0"/>
    <w:rsid w:val="009E2797"/>
    <w:rsid w:val="009E36A8"/>
    <w:rsid w:val="009E4EBD"/>
    <w:rsid w:val="009E5E69"/>
    <w:rsid w:val="009F5A6B"/>
    <w:rsid w:val="00A00223"/>
    <w:rsid w:val="00A015B1"/>
    <w:rsid w:val="00A02435"/>
    <w:rsid w:val="00A03F72"/>
    <w:rsid w:val="00A0631E"/>
    <w:rsid w:val="00A07408"/>
    <w:rsid w:val="00A07797"/>
    <w:rsid w:val="00A140B2"/>
    <w:rsid w:val="00A16316"/>
    <w:rsid w:val="00A170AB"/>
    <w:rsid w:val="00A21DE9"/>
    <w:rsid w:val="00A24D1B"/>
    <w:rsid w:val="00A26618"/>
    <w:rsid w:val="00A36511"/>
    <w:rsid w:val="00A3747E"/>
    <w:rsid w:val="00A37A58"/>
    <w:rsid w:val="00A43B04"/>
    <w:rsid w:val="00A43E49"/>
    <w:rsid w:val="00A51DD9"/>
    <w:rsid w:val="00A52CA1"/>
    <w:rsid w:val="00A5715E"/>
    <w:rsid w:val="00A66E07"/>
    <w:rsid w:val="00A67766"/>
    <w:rsid w:val="00A7145A"/>
    <w:rsid w:val="00A72628"/>
    <w:rsid w:val="00A73436"/>
    <w:rsid w:val="00A77113"/>
    <w:rsid w:val="00A77923"/>
    <w:rsid w:val="00A826D9"/>
    <w:rsid w:val="00A8340F"/>
    <w:rsid w:val="00A85241"/>
    <w:rsid w:val="00A85492"/>
    <w:rsid w:val="00A87FB1"/>
    <w:rsid w:val="00A92A61"/>
    <w:rsid w:val="00A96E8F"/>
    <w:rsid w:val="00AA41E5"/>
    <w:rsid w:val="00AA5689"/>
    <w:rsid w:val="00AB0A54"/>
    <w:rsid w:val="00AB3EDD"/>
    <w:rsid w:val="00AB5198"/>
    <w:rsid w:val="00AB56DA"/>
    <w:rsid w:val="00AB7EE5"/>
    <w:rsid w:val="00AC0F82"/>
    <w:rsid w:val="00AC128D"/>
    <w:rsid w:val="00AC15E5"/>
    <w:rsid w:val="00AC1FC3"/>
    <w:rsid w:val="00AC3E9A"/>
    <w:rsid w:val="00AC64E1"/>
    <w:rsid w:val="00AC7951"/>
    <w:rsid w:val="00AD2004"/>
    <w:rsid w:val="00AD33DF"/>
    <w:rsid w:val="00AD7061"/>
    <w:rsid w:val="00AE481C"/>
    <w:rsid w:val="00AF0179"/>
    <w:rsid w:val="00AF03CF"/>
    <w:rsid w:val="00AF0A52"/>
    <w:rsid w:val="00AF1946"/>
    <w:rsid w:val="00AF3C23"/>
    <w:rsid w:val="00AF51D9"/>
    <w:rsid w:val="00AF745B"/>
    <w:rsid w:val="00AF7B1D"/>
    <w:rsid w:val="00B0567B"/>
    <w:rsid w:val="00B06F2F"/>
    <w:rsid w:val="00B07D56"/>
    <w:rsid w:val="00B1127A"/>
    <w:rsid w:val="00B12382"/>
    <w:rsid w:val="00B14642"/>
    <w:rsid w:val="00B20CB3"/>
    <w:rsid w:val="00B21B1B"/>
    <w:rsid w:val="00B2284F"/>
    <w:rsid w:val="00B314CA"/>
    <w:rsid w:val="00B32024"/>
    <w:rsid w:val="00B35617"/>
    <w:rsid w:val="00B426CF"/>
    <w:rsid w:val="00B43730"/>
    <w:rsid w:val="00B45ABA"/>
    <w:rsid w:val="00B4633E"/>
    <w:rsid w:val="00B46575"/>
    <w:rsid w:val="00B52AD3"/>
    <w:rsid w:val="00B53ABF"/>
    <w:rsid w:val="00B53EB7"/>
    <w:rsid w:val="00B5544C"/>
    <w:rsid w:val="00B567D7"/>
    <w:rsid w:val="00B571F0"/>
    <w:rsid w:val="00B57562"/>
    <w:rsid w:val="00B60071"/>
    <w:rsid w:val="00B63820"/>
    <w:rsid w:val="00B646D5"/>
    <w:rsid w:val="00B65A7A"/>
    <w:rsid w:val="00B67DEA"/>
    <w:rsid w:val="00B7177C"/>
    <w:rsid w:val="00B72C0D"/>
    <w:rsid w:val="00B72E80"/>
    <w:rsid w:val="00B74E89"/>
    <w:rsid w:val="00B8029F"/>
    <w:rsid w:val="00B825E0"/>
    <w:rsid w:val="00B8369E"/>
    <w:rsid w:val="00B86EDD"/>
    <w:rsid w:val="00B86F07"/>
    <w:rsid w:val="00B90FB7"/>
    <w:rsid w:val="00B9461D"/>
    <w:rsid w:val="00BA08BB"/>
    <w:rsid w:val="00BA0F3D"/>
    <w:rsid w:val="00BA24D8"/>
    <w:rsid w:val="00BB1B07"/>
    <w:rsid w:val="00BB5A66"/>
    <w:rsid w:val="00BC24DE"/>
    <w:rsid w:val="00BC4116"/>
    <w:rsid w:val="00BC5CEC"/>
    <w:rsid w:val="00BD023F"/>
    <w:rsid w:val="00BD1D50"/>
    <w:rsid w:val="00BD5755"/>
    <w:rsid w:val="00BD5D69"/>
    <w:rsid w:val="00BD75D2"/>
    <w:rsid w:val="00BE1DC9"/>
    <w:rsid w:val="00BE2576"/>
    <w:rsid w:val="00BE2718"/>
    <w:rsid w:val="00BE2A73"/>
    <w:rsid w:val="00BE4958"/>
    <w:rsid w:val="00BE5175"/>
    <w:rsid w:val="00BF13DE"/>
    <w:rsid w:val="00BF1B3B"/>
    <w:rsid w:val="00BF31E9"/>
    <w:rsid w:val="00BF3379"/>
    <w:rsid w:val="00BF4B6D"/>
    <w:rsid w:val="00BF68C4"/>
    <w:rsid w:val="00C02510"/>
    <w:rsid w:val="00C02FE1"/>
    <w:rsid w:val="00C04D2D"/>
    <w:rsid w:val="00C060E5"/>
    <w:rsid w:val="00C10170"/>
    <w:rsid w:val="00C11317"/>
    <w:rsid w:val="00C11F17"/>
    <w:rsid w:val="00C14399"/>
    <w:rsid w:val="00C201A4"/>
    <w:rsid w:val="00C20FFC"/>
    <w:rsid w:val="00C2152B"/>
    <w:rsid w:val="00C243C3"/>
    <w:rsid w:val="00C2677D"/>
    <w:rsid w:val="00C27FA6"/>
    <w:rsid w:val="00C30B8D"/>
    <w:rsid w:val="00C32112"/>
    <w:rsid w:val="00C32613"/>
    <w:rsid w:val="00C32B72"/>
    <w:rsid w:val="00C340DD"/>
    <w:rsid w:val="00C37BAC"/>
    <w:rsid w:val="00C432FA"/>
    <w:rsid w:val="00C45A8B"/>
    <w:rsid w:val="00C46D74"/>
    <w:rsid w:val="00C51C1A"/>
    <w:rsid w:val="00C57ABF"/>
    <w:rsid w:val="00C67604"/>
    <w:rsid w:val="00C67F9A"/>
    <w:rsid w:val="00C7062C"/>
    <w:rsid w:val="00C7166B"/>
    <w:rsid w:val="00C720A8"/>
    <w:rsid w:val="00C72B65"/>
    <w:rsid w:val="00C76916"/>
    <w:rsid w:val="00C77121"/>
    <w:rsid w:val="00C77205"/>
    <w:rsid w:val="00C77878"/>
    <w:rsid w:val="00C81307"/>
    <w:rsid w:val="00C81B70"/>
    <w:rsid w:val="00C8335E"/>
    <w:rsid w:val="00C838E8"/>
    <w:rsid w:val="00C85CC9"/>
    <w:rsid w:val="00C901B6"/>
    <w:rsid w:val="00C9065E"/>
    <w:rsid w:val="00C90967"/>
    <w:rsid w:val="00C91796"/>
    <w:rsid w:val="00C929AE"/>
    <w:rsid w:val="00C92FAD"/>
    <w:rsid w:val="00C93E12"/>
    <w:rsid w:val="00C94208"/>
    <w:rsid w:val="00C96D9B"/>
    <w:rsid w:val="00C97238"/>
    <w:rsid w:val="00CA1034"/>
    <w:rsid w:val="00CA222C"/>
    <w:rsid w:val="00CA2B9E"/>
    <w:rsid w:val="00CA79C0"/>
    <w:rsid w:val="00CB736B"/>
    <w:rsid w:val="00CC0DCC"/>
    <w:rsid w:val="00CC191B"/>
    <w:rsid w:val="00CC4129"/>
    <w:rsid w:val="00CC4B20"/>
    <w:rsid w:val="00CC6343"/>
    <w:rsid w:val="00CC65D3"/>
    <w:rsid w:val="00CD3BF0"/>
    <w:rsid w:val="00CD3EA9"/>
    <w:rsid w:val="00CD5F00"/>
    <w:rsid w:val="00CE31C4"/>
    <w:rsid w:val="00CE4671"/>
    <w:rsid w:val="00CE596D"/>
    <w:rsid w:val="00CF5439"/>
    <w:rsid w:val="00CF6649"/>
    <w:rsid w:val="00D04EF5"/>
    <w:rsid w:val="00D1623B"/>
    <w:rsid w:val="00D176B7"/>
    <w:rsid w:val="00D2164C"/>
    <w:rsid w:val="00D2339D"/>
    <w:rsid w:val="00D248BE"/>
    <w:rsid w:val="00D2664D"/>
    <w:rsid w:val="00D266F2"/>
    <w:rsid w:val="00D26FD9"/>
    <w:rsid w:val="00D32F85"/>
    <w:rsid w:val="00D35119"/>
    <w:rsid w:val="00D35523"/>
    <w:rsid w:val="00D36884"/>
    <w:rsid w:val="00D41F0F"/>
    <w:rsid w:val="00D4281F"/>
    <w:rsid w:val="00D4313B"/>
    <w:rsid w:val="00D45CFF"/>
    <w:rsid w:val="00D46575"/>
    <w:rsid w:val="00D476FE"/>
    <w:rsid w:val="00D50235"/>
    <w:rsid w:val="00D5138B"/>
    <w:rsid w:val="00D53C97"/>
    <w:rsid w:val="00D53E05"/>
    <w:rsid w:val="00D544CE"/>
    <w:rsid w:val="00D564AE"/>
    <w:rsid w:val="00D57BDF"/>
    <w:rsid w:val="00D57D64"/>
    <w:rsid w:val="00D625B3"/>
    <w:rsid w:val="00D64404"/>
    <w:rsid w:val="00D6495D"/>
    <w:rsid w:val="00D64DB5"/>
    <w:rsid w:val="00D71E8E"/>
    <w:rsid w:val="00D71F26"/>
    <w:rsid w:val="00D74266"/>
    <w:rsid w:val="00D8198C"/>
    <w:rsid w:val="00D82E5A"/>
    <w:rsid w:val="00D8594C"/>
    <w:rsid w:val="00D85F07"/>
    <w:rsid w:val="00DA27FA"/>
    <w:rsid w:val="00DA30EA"/>
    <w:rsid w:val="00DB0C9A"/>
    <w:rsid w:val="00DB2A13"/>
    <w:rsid w:val="00DB70F6"/>
    <w:rsid w:val="00DC257C"/>
    <w:rsid w:val="00DC2860"/>
    <w:rsid w:val="00DC4FBC"/>
    <w:rsid w:val="00DC676D"/>
    <w:rsid w:val="00DC6C98"/>
    <w:rsid w:val="00DC7136"/>
    <w:rsid w:val="00DC722D"/>
    <w:rsid w:val="00DD73DA"/>
    <w:rsid w:val="00DE29DF"/>
    <w:rsid w:val="00DE38B4"/>
    <w:rsid w:val="00DE5D97"/>
    <w:rsid w:val="00DE7CD0"/>
    <w:rsid w:val="00DF21DC"/>
    <w:rsid w:val="00DF653B"/>
    <w:rsid w:val="00E00938"/>
    <w:rsid w:val="00E0455E"/>
    <w:rsid w:val="00E054FB"/>
    <w:rsid w:val="00E12DE0"/>
    <w:rsid w:val="00E14372"/>
    <w:rsid w:val="00E14586"/>
    <w:rsid w:val="00E222EC"/>
    <w:rsid w:val="00E234D7"/>
    <w:rsid w:val="00E258B6"/>
    <w:rsid w:val="00E27832"/>
    <w:rsid w:val="00E27853"/>
    <w:rsid w:val="00E30BC3"/>
    <w:rsid w:val="00E31EF4"/>
    <w:rsid w:val="00E32028"/>
    <w:rsid w:val="00E34B7B"/>
    <w:rsid w:val="00E352B8"/>
    <w:rsid w:val="00E45281"/>
    <w:rsid w:val="00E479F7"/>
    <w:rsid w:val="00E502D2"/>
    <w:rsid w:val="00E52EF0"/>
    <w:rsid w:val="00E53267"/>
    <w:rsid w:val="00E5385B"/>
    <w:rsid w:val="00E60044"/>
    <w:rsid w:val="00E610C2"/>
    <w:rsid w:val="00E62101"/>
    <w:rsid w:val="00E65B0F"/>
    <w:rsid w:val="00E67DF4"/>
    <w:rsid w:val="00E705C5"/>
    <w:rsid w:val="00E7189D"/>
    <w:rsid w:val="00E7521E"/>
    <w:rsid w:val="00E76407"/>
    <w:rsid w:val="00E76A75"/>
    <w:rsid w:val="00E773FB"/>
    <w:rsid w:val="00E84767"/>
    <w:rsid w:val="00E909E4"/>
    <w:rsid w:val="00E95321"/>
    <w:rsid w:val="00EA1B87"/>
    <w:rsid w:val="00EA611D"/>
    <w:rsid w:val="00EB2C3A"/>
    <w:rsid w:val="00EB56B6"/>
    <w:rsid w:val="00EB74B7"/>
    <w:rsid w:val="00EB77C6"/>
    <w:rsid w:val="00EB7FBD"/>
    <w:rsid w:val="00EC296D"/>
    <w:rsid w:val="00EC7038"/>
    <w:rsid w:val="00ED0BE3"/>
    <w:rsid w:val="00ED0C80"/>
    <w:rsid w:val="00ED0D7A"/>
    <w:rsid w:val="00ED0F6F"/>
    <w:rsid w:val="00ED3BB5"/>
    <w:rsid w:val="00ED6D51"/>
    <w:rsid w:val="00ED6FF6"/>
    <w:rsid w:val="00EE1284"/>
    <w:rsid w:val="00EE181C"/>
    <w:rsid w:val="00EE3265"/>
    <w:rsid w:val="00EF1A90"/>
    <w:rsid w:val="00EF1CB9"/>
    <w:rsid w:val="00EF1F20"/>
    <w:rsid w:val="00EF7EAA"/>
    <w:rsid w:val="00F07BA9"/>
    <w:rsid w:val="00F12146"/>
    <w:rsid w:val="00F1485E"/>
    <w:rsid w:val="00F1548C"/>
    <w:rsid w:val="00F1751C"/>
    <w:rsid w:val="00F2086B"/>
    <w:rsid w:val="00F212F3"/>
    <w:rsid w:val="00F22277"/>
    <w:rsid w:val="00F22427"/>
    <w:rsid w:val="00F262D1"/>
    <w:rsid w:val="00F26DA5"/>
    <w:rsid w:val="00F3090D"/>
    <w:rsid w:val="00F3510E"/>
    <w:rsid w:val="00F35617"/>
    <w:rsid w:val="00F35EA9"/>
    <w:rsid w:val="00F36390"/>
    <w:rsid w:val="00F44714"/>
    <w:rsid w:val="00F518C1"/>
    <w:rsid w:val="00F52957"/>
    <w:rsid w:val="00F537B5"/>
    <w:rsid w:val="00F538FE"/>
    <w:rsid w:val="00F565A5"/>
    <w:rsid w:val="00F63D59"/>
    <w:rsid w:val="00F64427"/>
    <w:rsid w:val="00F6554C"/>
    <w:rsid w:val="00F75809"/>
    <w:rsid w:val="00F87085"/>
    <w:rsid w:val="00F879E5"/>
    <w:rsid w:val="00F93181"/>
    <w:rsid w:val="00F93D83"/>
    <w:rsid w:val="00F95976"/>
    <w:rsid w:val="00FA04C2"/>
    <w:rsid w:val="00FA33EB"/>
    <w:rsid w:val="00FB5B93"/>
    <w:rsid w:val="00FB6973"/>
    <w:rsid w:val="00FC0311"/>
    <w:rsid w:val="00FC0363"/>
    <w:rsid w:val="00FC043B"/>
    <w:rsid w:val="00FC16E9"/>
    <w:rsid w:val="00FE0B04"/>
    <w:rsid w:val="00FE0B24"/>
    <w:rsid w:val="00FE0F3E"/>
    <w:rsid w:val="00FE2595"/>
    <w:rsid w:val="00FE7146"/>
    <w:rsid w:val="00FE7734"/>
    <w:rsid w:val="00FF0455"/>
    <w:rsid w:val="00FF2082"/>
    <w:rsid w:val="00FF2520"/>
    <w:rsid w:val="00FF457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70060"/>
  <w15:docId w15:val="{C332ACF5-6DA3-449B-97EB-E6D055BB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8D"/>
  </w:style>
  <w:style w:type="paragraph" w:styleId="Nagwek1">
    <w:name w:val="heading 1"/>
    <w:basedOn w:val="Normalny"/>
    <w:next w:val="Normalny"/>
    <w:link w:val="Nagwek1Znak"/>
    <w:uiPriority w:val="9"/>
    <w:qFormat/>
    <w:rsid w:val="0002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7A"/>
  </w:style>
  <w:style w:type="paragraph" w:styleId="Stopka">
    <w:name w:val="footer"/>
    <w:basedOn w:val="Normalny"/>
    <w:link w:val="StopkaZnak"/>
    <w:uiPriority w:val="99"/>
    <w:unhideWhenUsed/>
    <w:rsid w:val="00B6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7A"/>
  </w:style>
  <w:style w:type="paragraph" w:styleId="Tekstdymka">
    <w:name w:val="Balloon Text"/>
    <w:basedOn w:val="Normalny"/>
    <w:link w:val="TekstdymkaZnak"/>
    <w:uiPriority w:val="99"/>
    <w:semiHidden/>
    <w:unhideWhenUsed/>
    <w:rsid w:val="00B6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A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DF4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C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C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CD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0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0B1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0B18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72FF"/>
    <w:pPr>
      <w:tabs>
        <w:tab w:val="left" w:pos="440"/>
        <w:tab w:val="right" w:leader="dot" w:pos="9062"/>
      </w:tabs>
      <w:spacing w:before="360"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0B18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20B18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20B18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20B18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20B18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20B18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20B18"/>
    <w:pPr>
      <w:spacing w:after="0"/>
      <w:ind w:left="1540"/>
    </w:pPr>
    <w:rPr>
      <w:sz w:val="20"/>
      <w:szCs w:val="20"/>
    </w:rPr>
  </w:style>
  <w:style w:type="character" w:customStyle="1" w:styleId="tm">
    <w:name w:val="tm"/>
    <w:basedOn w:val="Domylnaczcionkaakapitu"/>
    <w:rsid w:val="00CF5439"/>
  </w:style>
  <w:style w:type="character" w:customStyle="1" w:styleId="b">
    <w:name w:val="b"/>
    <w:basedOn w:val="Domylnaczcionkaakapitu"/>
    <w:rsid w:val="00CF5439"/>
  </w:style>
  <w:style w:type="character" w:styleId="Odwoaniedokomentarza">
    <w:name w:val="annotation reference"/>
    <w:uiPriority w:val="99"/>
    <w:semiHidden/>
    <w:unhideWhenUsed/>
    <w:rsid w:val="00CF5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43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4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43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rsid w:val="00CF5439"/>
    <w:pPr>
      <w:spacing w:before="100" w:beforeAutospacing="1" w:after="100" w:afterAutospacing="1" w:line="300" w:lineRule="atLeast"/>
      <w:jc w:val="both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F54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5439"/>
    <w:rPr>
      <w:rFonts w:ascii="Consolas" w:eastAsia="Calibri" w:hAnsi="Consolas" w:cs="Times New Roman"/>
      <w:sz w:val="21"/>
      <w:szCs w:val="21"/>
    </w:rPr>
  </w:style>
  <w:style w:type="paragraph" w:customStyle="1" w:styleId="punktacja1">
    <w:name w:val="punktacja1."/>
    <w:basedOn w:val="Normalny"/>
    <w:link w:val="punktacja1Znak"/>
    <w:rsid w:val="00CF5439"/>
    <w:pPr>
      <w:widowControl w:val="0"/>
      <w:numPr>
        <w:numId w:val="1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">
    <w:name w:val="punktacja1. Znak"/>
    <w:link w:val="punktacja1"/>
    <w:rsid w:val="00CF543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F5439"/>
    <w:rPr>
      <w:b/>
      <w:bCs/>
    </w:rPr>
  </w:style>
  <w:style w:type="character" w:customStyle="1" w:styleId="apple-converted-space">
    <w:name w:val="apple-converted-space"/>
    <w:basedOn w:val="Domylnaczcionkaakapitu"/>
    <w:rsid w:val="00CF54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439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43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439"/>
    <w:rPr>
      <w:vertAlign w:val="superscript"/>
    </w:rPr>
  </w:style>
  <w:style w:type="paragraph" w:customStyle="1" w:styleId="Styl1">
    <w:name w:val="Styl1"/>
    <w:basedOn w:val="Akapitzlist"/>
    <w:link w:val="Styl1Znak"/>
    <w:qFormat/>
    <w:rsid w:val="00C060E5"/>
    <w:pPr>
      <w:numPr>
        <w:numId w:val="2"/>
      </w:numPr>
      <w:spacing w:after="0" w:line="240" w:lineRule="auto"/>
      <w:jc w:val="both"/>
    </w:pPr>
    <w:rPr>
      <w:rFonts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0E5"/>
  </w:style>
  <w:style w:type="character" w:customStyle="1" w:styleId="Styl1Znak">
    <w:name w:val="Styl1 Znak"/>
    <w:basedOn w:val="AkapitzlistZnak"/>
    <w:link w:val="Styl1"/>
    <w:rsid w:val="00C060E5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5B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B722-1A7C-45BA-BE48-D73D62B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sznia</dc:creator>
  <cp:lastModifiedBy>Jaczynska Magdalena</cp:lastModifiedBy>
  <cp:revision>3</cp:revision>
  <dcterms:created xsi:type="dcterms:W3CDTF">2018-05-22T08:26:00Z</dcterms:created>
  <dcterms:modified xsi:type="dcterms:W3CDTF">2018-05-24T13:36:00Z</dcterms:modified>
</cp:coreProperties>
</file>